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预警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投资1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王腾飞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2001246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基础会计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8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高等数学（1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高等数学（2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6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公共英语（2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公共计算机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1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该同学因不及格学分达到学业预警标准，特告知学生及家长，以作警示，如果学生以后再出现不及格现象，可能造成以下后果：</w:t>
              <w:br/>
            </w:r>
            <w:r>
              <w:rPr>
                <w:sz w:val="24"/>
              </w:rPr>
              <w:t>一、学生在校期间，累计不及格课程学分超过25学分，应予退学。</w:t>
              <w:br/>
            </w:r>
            <w:r>
              <w:rPr>
                <w:sz w:val="24"/>
              </w:rPr>
              <w:t>二、学生在学校基本学制年限内，未达到毕业要求的，按结业处理。</w:t>
              <w:br/>
            </w:r>
            <w:r>
              <w:rPr>
                <w:sz w:val="24"/>
              </w:rPr>
              <w:t>学生签名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